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38" w:rsidRDefault="000422AC" w:rsidP="000422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577CF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7577CF">
        <w:rPr>
          <w:rFonts w:ascii="Times New Roman" w:hAnsi="Times New Roman"/>
          <w:b/>
          <w:sz w:val="24"/>
          <w:szCs w:val="24"/>
        </w:rPr>
        <w:t xml:space="preserve"> Ка</w:t>
      </w:r>
      <w:r>
        <w:rPr>
          <w:rFonts w:ascii="Times New Roman" w:hAnsi="Times New Roman"/>
          <w:b/>
          <w:sz w:val="24"/>
          <w:szCs w:val="24"/>
        </w:rPr>
        <w:t>рачаевского городского округа</w:t>
      </w:r>
      <w:r w:rsidR="00460D38">
        <w:rPr>
          <w:rFonts w:ascii="Times New Roman" w:hAnsi="Times New Roman"/>
          <w:b/>
          <w:sz w:val="24"/>
          <w:szCs w:val="24"/>
        </w:rPr>
        <w:t xml:space="preserve"> и структурных подраздел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7CF">
        <w:rPr>
          <w:rFonts w:ascii="Times New Roman" w:hAnsi="Times New Roman"/>
          <w:b/>
          <w:sz w:val="24"/>
          <w:szCs w:val="24"/>
        </w:rPr>
        <w:t>за период</w:t>
      </w:r>
    </w:p>
    <w:p w:rsidR="000422AC" w:rsidRDefault="000422AC" w:rsidP="000422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77CF">
        <w:rPr>
          <w:rFonts w:ascii="Times New Roman" w:hAnsi="Times New Roman"/>
          <w:b/>
          <w:sz w:val="24"/>
          <w:szCs w:val="24"/>
        </w:rPr>
        <w:t xml:space="preserve"> с 1 янва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7577CF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7577C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22AC" w:rsidRDefault="000422AC" w:rsidP="000422A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422AC" w:rsidRPr="007577CF" w:rsidRDefault="000422AC" w:rsidP="000422A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555"/>
        <w:gridCol w:w="1697"/>
        <w:gridCol w:w="1414"/>
        <w:gridCol w:w="1276"/>
        <w:gridCol w:w="47"/>
        <w:gridCol w:w="7"/>
        <w:gridCol w:w="796"/>
        <w:gridCol w:w="873"/>
        <w:gridCol w:w="1403"/>
        <w:gridCol w:w="854"/>
        <w:gridCol w:w="854"/>
        <w:gridCol w:w="1699"/>
        <w:gridCol w:w="6"/>
        <w:gridCol w:w="1276"/>
        <w:gridCol w:w="2125"/>
        <w:gridCol w:w="11"/>
      </w:tblGrid>
      <w:tr w:rsidR="00BC55AE" w:rsidRPr="00D7136A" w:rsidTr="00E36A98">
        <w:trPr>
          <w:gridAfter w:val="1"/>
          <w:wAfter w:w="11" w:type="dxa"/>
          <w:trHeight w:val="1813"/>
        </w:trPr>
        <w:tc>
          <w:tcPr>
            <w:tcW w:w="274" w:type="dxa"/>
            <w:vMerge w:val="restart"/>
          </w:tcPr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0422AC" w:rsidRPr="00D7136A" w:rsidRDefault="000422AC" w:rsidP="005505A5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7" w:type="dxa"/>
            <w:vMerge w:val="restart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13" w:type="dxa"/>
            <w:gridSpan w:val="6"/>
          </w:tcPr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1" w:type="dxa"/>
            <w:gridSpan w:val="3"/>
          </w:tcPr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</w:tcPr>
          <w:p w:rsidR="000422AC" w:rsidRPr="00D7136A" w:rsidRDefault="000422AC" w:rsidP="00D7136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2" w:type="dxa"/>
            <w:gridSpan w:val="2"/>
          </w:tcPr>
          <w:p w:rsidR="000422AC" w:rsidRPr="00D7136A" w:rsidRDefault="000422AC" w:rsidP="00D7136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5" w:type="dxa"/>
          </w:tcPr>
          <w:p w:rsidR="000422AC" w:rsidRPr="00D7136A" w:rsidRDefault="000422AC" w:rsidP="00D7136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6A98" w:rsidRPr="00D7136A" w:rsidTr="00E36A98">
        <w:trPr>
          <w:gridAfter w:val="1"/>
          <w:wAfter w:w="11" w:type="dxa"/>
          <w:cantSplit/>
          <w:trHeight w:val="1815"/>
        </w:trPr>
        <w:tc>
          <w:tcPr>
            <w:tcW w:w="274" w:type="dxa"/>
            <w:vMerge/>
          </w:tcPr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422AC" w:rsidRPr="00D7136A" w:rsidRDefault="000422AC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0422AC" w:rsidRPr="00D7136A" w:rsidRDefault="000422AC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23" w:type="dxa"/>
            <w:gridSpan w:val="2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03" w:type="dxa"/>
            <w:gridSpan w:val="2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73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3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4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99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extDirection w:val="btLr"/>
          </w:tcPr>
          <w:p w:rsidR="000422AC" w:rsidRPr="00D7136A" w:rsidRDefault="000422AC" w:rsidP="005D06F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889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Текеев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Мэр Карачаевского городского округа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Лексус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LX 570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82857,75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55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458,2 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559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62,4 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136A" w:rsidRPr="00D7136A" w:rsidTr="00E36A98">
        <w:trPr>
          <w:gridAfter w:val="1"/>
          <w:wAfter w:w="11" w:type="dxa"/>
          <w:cantSplit/>
          <w:trHeight w:val="559"/>
        </w:trPr>
        <w:tc>
          <w:tcPr>
            <w:tcW w:w="1829" w:type="dxa"/>
            <w:gridSpan w:val="2"/>
            <w:vMerge w:val="restart"/>
          </w:tcPr>
          <w:p w:rsidR="00D7136A" w:rsidRPr="00D7136A" w:rsidRDefault="00D7136A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>Карачаевский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пивзавод»</w:t>
            </w:r>
          </w:p>
        </w:tc>
        <w:tc>
          <w:tcPr>
            <w:tcW w:w="1414" w:type="dxa"/>
          </w:tcPr>
          <w:p w:rsidR="00D7136A" w:rsidRDefault="00D7136A" w:rsidP="00D713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D7136A" w:rsidRPr="00D7136A" w:rsidRDefault="00D7136A" w:rsidP="00D7136A">
            <w:pPr>
              <w:spacing w:after="0" w:line="240" w:lineRule="auto"/>
              <w:rPr>
                <w:sz w:val="16"/>
                <w:szCs w:val="16"/>
              </w:rPr>
            </w:pP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7136A" w:rsidRPr="00D7136A" w:rsidRDefault="00D7136A" w:rsidP="00D713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323" w:type="dxa"/>
            <w:gridSpan w:val="2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:rsidR="00D7136A" w:rsidRPr="00D7136A" w:rsidRDefault="00D7136A" w:rsidP="00D713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 xml:space="preserve">1352 </w:t>
            </w:r>
          </w:p>
          <w:p w:rsid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283 </w:t>
            </w:r>
          </w:p>
        </w:tc>
        <w:tc>
          <w:tcPr>
            <w:tcW w:w="873" w:type="dxa"/>
          </w:tcPr>
          <w:p w:rsidR="00D7136A" w:rsidRPr="00D7136A" w:rsidRDefault="00D7136A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7136A" w:rsidRPr="00D7136A" w:rsidRDefault="00D7136A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7136A" w:rsidRPr="00D7136A" w:rsidRDefault="00D7136A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854" w:type="dxa"/>
          </w:tcPr>
          <w:p w:rsidR="00D7136A" w:rsidRPr="00D7136A" w:rsidRDefault="00D7136A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12249,26</w:t>
            </w:r>
          </w:p>
        </w:tc>
        <w:tc>
          <w:tcPr>
            <w:tcW w:w="2125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136A" w:rsidRPr="00D7136A" w:rsidTr="00E36A98">
        <w:trPr>
          <w:gridAfter w:val="1"/>
          <w:wAfter w:w="11" w:type="dxa"/>
          <w:cantSplit/>
          <w:trHeight w:val="1859"/>
        </w:trPr>
        <w:tc>
          <w:tcPr>
            <w:tcW w:w="1829" w:type="dxa"/>
            <w:gridSpan w:val="2"/>
            <w:vMerge/>
          </w:tcPr>
          <w:p w:rsidR="00D7136A" w:rsidRPr="00D7136A" w:rsidRDefault="00D7136A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7136A" w:rsidRPr="00D7136A" w:rsidRDefault="00D7136A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136A" w:rsidRPr="00D7136A" w:rsidRDefault="00D7136A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. Квартира</w:t>
            </w:r>
          </w:p>
          <w:p w:rsidR="00D7136A" w:rsidRPr="00D7136A" w:rsidRDefault="00D7136A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. Квартира</w:t>
            </w:r>
          </w:p>
        </w:tc>
        <w:tc>
          <w:tcPr>
            <w:tcW w:w="1323" w:type="dxa"/>
            <w:gridSpan w:val="2"/>
          </w:tcPr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D7136A" w:rsidRPr="00D7136A" w:rsidRDefault="00D7136A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 xml:space="preserve">186 </w:t>
            </w:r>
          </w:p>
          <w:p w:rsidR="00D7136A" w:rsidRPr="00D7136A" w:rsidRDefault="00D7136A" w:rsidP="005D06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5D06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58,9 </w:t>
            </w:r>
          </w:p>
          <w:p w:rsidR="00D7136A" w:rsidRPr="00D7136A" w:rsidRDefault="00D7136A" w:rsidP="005D06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5D06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82,1 </w:t>
            </w:r>
          </w:p>
          <w:p w:rsidR="00D7136A" w:rsidRPr="00D7136A" w:rsidRDefault="00D7136A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 xml:space="preserve">37,0 </w:t>
            </w:r>
          </w:p>
        </w:tc>
        <w:tc>
          <w:tcPr>
            <w:tcW w:w="873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4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7136A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cantSplit/>
          <w:trHeight w:val="1413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23FBD" w:rsidRPr="00D7136A" w:rsidRDefault="00E23FBD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  <w:p w:rsidR="00E23FBD" w:rsidRPr="00D7136A" w:rsidRDefault="00E23FBD" w:rsidP="00D7136A">
            <w:pPr>
              <w:pStyle w:val="a8"/>
              <w:ind w:left="417"/>
              <w:rPr>
                <w:sz w:val="20"/>
                <w:szCs w:val="20"/>
              </w:rPr>
            </w:pPr>
          </w:p>
          <w:p w:rsidR="00E23FBD" w:rsidRPr="00D7136A" w:rsidRDefault="00E23FBD" w:rsidP="00D7136A">
            <w:pPr>
              <w:pStyle w:val="a8"/>
              <w:ind w:left="417"/>
              <w:rPr>
                <w:sz w:val="20"/>
                <w:szCs w:val="20"/>
              </w:rPr>
            </w:pPr>
          </w:p>
          <w:p w:rsidR="00E23FBD" w:rsidRPr="00D7136A" w:rsidRDefault="00E23FBD" w:rsidP="00D7136A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23FBD" w:rsidRPr="00D7136A" w:rsidRDefault="00E23FBD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23FBD" w:rsidRPr="00D7136A" w:rsidRDefault="00E23FBD" w:rsidP="00D71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803" w:type="dxa"/>
            <w:gridSpan w:val="2"/>
            <w:vAlign w:val="center"/>
          </w:tcPr>
          <w:p w:rsidR="00E23FBD" w:rsidRPr="00D7136A" w:rsidRDefault="00E23FBD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E23FBD" w:rsidRPr="00D7136A" w:rsidRDefault="00E23FBD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3FBD" w:rsidRPr="00D7136A" w:rsidRDefault="00E23FBD" w:rsidP="00D71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747,7</w:t>
            </w:r>
          </w:p>
        </w:tc>
        <w:tc>
          <w:tcPr>
            <w:tcW w:w="873" w:type="dxa"/>
          </w:tcPr>
          <w:p w:rsidR="00E23FBD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D7136A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D7136A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D7136A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484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Каракетов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Ахияе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ервый заместитель Мэр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Лексус 570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25838,0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4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36,2 га 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5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,6  га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6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 га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4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,2 га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6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Е350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6836,0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97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0C14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49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408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125" w:type="dxa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42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49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</w:trPr>
        <w:tc>
          <w:tcPr>
            <w:tcW w:w="1829" w:type="dxa"/>
            <w:gridSpan w:val="2"/>
            <w:vMerge w:val="restart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утча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зрет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Юрьевич</w:t>
            </w:r>
          </w:p>
        </w:tc>
        <w:tc>
          <w:tcPr>
            <w:tcW w:w="1697" w:type="dxa"/>
            <w:vMerge w:val="restart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73" w:type="dxa"/>
          </w:tcPr>
          <w:p w:rsidR="00E23FBD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E6193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E23FBD" w:rsidRPr="00D7136A" w:rsidRDefault="00E23FBD" w:rsidP="00E6193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Хенде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Трайджет</w:t>
            </w:r>
            <w:proofErr w:type="spellEnd"/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22028,00</w:t>
            </w:r>
          </w:p>
        </w:tc>
        <w:tc>
          <w:tcPr>
            <w:tcW w:w="2125" w:type="dxa"/>
          </w:tcPr>
          <w:p w:rsidR="00E23FBD" w:rsidRPr="00D7136A" w:rsidRDefault="00E23FBD" w:rsidP="00D7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D46C48" w:rsidRPr="00D7136A" w:rsidTr="00E36A98">
        <w:trPr>
          <w:gridAfter w:val="1"/>
          <w:wAfter w:w="11" w:type="dxa"/>
          <w:trHeight w:val="587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1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МИФНС № 1 по КЧР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6600,23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1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C48" w:rsidRPr="00D7136A" w:rsidRDefault="00D46C48" w:rsidP="002A0E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622"/>
        </w:trPr>
        <w:tc>
          <w:tcPr>
            <w:tcW w:w="1829" w:type="dxa"/>
            <w:gridSpan w:val="2"/>
            <w:vMerge w:val="restart"/>
          </w:tcPr>
          <w:p w:rsidR="005D2038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D203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505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505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1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C48" w:rsidRPr="00D7136A" w:rsidRDefault="00D46C48" w:rsidP="002A0E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40"/>
        </w:trPr>
        <w:tc>
          <w:tcPr>
            <w:tcW w:w="1829" w:type="dxa"/>
            <w:gridSpan w:val="2"/>
            <w:vMerge w:val="restart"/>
          </w:tcPr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-</w:t>
            </w:r>
          </w:p>
          <w:p w:rsidR="00D46C48" w:rsidRPr="00D7136A" w:rsidRDefault="005D2038" w:rsidP="00D7136A">
            <w:pPr>
              <w:pStyle w:val="30"/>
              <w:ind w:firstLine="34"/>
              <w:rPr>
                <w:sz w:val="20"/>
              </w:rPr>
            </w:pPr>
            <w:r>
              <w:rPr>
                <w:sz w:val="20"/>
              </w:rPr>
              <w:t>л</w:t>
            </w:r>
            <w:r w:rsidR="00D46C48" w:rsidRPr="00D7136A">
              <w:rPr>
                <w:sz w:val="20"/>
              </w:rPr>
              <w:t>етний</w:t>
            </w:r>
            <w:r w:rsidR="00D7136A">
              <w:rPr>
                <w:sz w:val="20"/>
              </w:rPr>
              <w:t xml:space="preserve"> </w:t>
            </w:r>
            <w:r w:rsidR="00D46C48"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505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505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505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1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C48" w:rsidRPr="00D7136A" w:rsidRDefault="00D46C48" w:rsidP="002A0E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70"/>
        </w:trPr>
        <w:tc>
          <w:tcPr>
            <w:tcW w:w="1829" w:type="dxa"/>
            <w:gridSpan w:val="2"/>
            <w:vMerge w:val="restart"/>
          </w:tcPr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D7136A">
              <w:rPr>
                <w:sz w:val="20"/>
              </w:rPr>
              <w:t>-</w:t>
            </w:r>
          </w:p>
          <w:p w:rsidR="00D46C48" w:rsidRPr="00D7136A" w:rsidRDefault="005D2038" w:rsidP="005505A5">
            <w:pPr>
              <w:pStyle w:val="30"/>
              <w:ind w:firstLine="34"/>
              <w:rPr>
                <w:sz w:val="20"/>
              </w:rPr>
            </w:pPr>
            <w:r>
              <w:rPr>
                <w:sz w:val="20"/>
              </w:rPr>
              <w:t>л</w:t>
            </w:r>
            <w:r w:rsidR="00D46C48" w:rsidRPr="00D7136A">
              <w:rPr>
                <w:sz w:val="20"/>
              </w:rPr>
              <w:t>етний</w:t>
            </w:r>
            <w:r w:rsidR="00D7136A">
              <w:rPr>
                <w:sz w:val="20"/>
              </w:rPr>
              <w:t xml:space="preserve"> </w:t>
            </w:r>
            <w:r w:rsidR="00D46C48" w:rsidRPr="00D7136A">
              <w:rPr>
                <w:sz w:val="20"/>
              </w:rPr>
              <w:t xml:space="preserve"> ребенок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46C48" w:rsidRPr="00D7136A" w:rsidRDefault="00D46C48" w:rsidP="00D364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2A0E8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8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джи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Ольга Валериевн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07200,29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  <w:vMerge/>
            <w:tcBorders>
              <w:bottom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8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йрамук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Елена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Измаил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Мэра – управляющая делами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Хенде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>20, 1,4 АТ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95050,51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копления прошлых лет</w:t>
            </w:r>
          </w:p>
        </w:tc>
      </w:tr>
      <w:tr w:rsidR="00D46C48" w:rsidRPr="00D7136A" w:rsidTr="00E36A98">
        <w:trPr>
          <w:gridAfter w:val="1"/>
          <w:wAfter w:w="11" w:type="dxa"/>
          <w:trHeight w:val="64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3655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3655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3655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1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йбеков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Аделя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Джиаритовн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D46C48" w:rsidRPr="00D7136A" w:rsidRDefault="00D46C48" w:rsidP="00C01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еспублика Татарстан,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г. Набережные Челны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50123,57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80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Анжелика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хматовн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403" w:type="dxa"/>
          </w:tcPr>
          <w:p w:rsidR="00D46C48" w:rsidRPr="00D7136A" w:rsidRDefault="00D46C48" w:rsidP="00D8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39401,28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46C48" w:rsidRPr="00D7136A" w:rsidTr="00E36A98">
        <w:trPr>
          <w:gridAfter w:val="1"/>
          <w:wAfter w:w="11" w:type="dxa"/>
          <w:trHeight w:val="41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3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2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704"/>
        </w:trPr>
        <w:tc>
          <w:tcPr>
            <w:tcW w:w="1829" w:type="dxa"/>
            <w:gridSpan w:val="2"/>
            <w:vMerge w:val="restart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Джука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ади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Руслановна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нсультант отдела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SAAB 900 CD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85740,98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A1B03" w:rsidRPr="00D7136A" w:rsidTr="00E36A98">
        <w:trPr>
          <w:gridAfter w:val="1"/>
          <w:wAfter w:w="11" w:type="dxa"/>
          <w:trHeight w:val="644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835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lastRenderedPageBreak/>
              <w:t>Карасалихова</w:t>
            </w:r>
            <w:proofErr w:type="spellEnd"/>
            <w:r w:rsidRPr="00D7136A">
              <w:rPr>
                <w:sz w:val="20"/>
              </w:rPr>
              <w:t xml:space="preserve"> Амина </w:t>
            </w:r>
            <w:proofErr w:type="spellStart"/>
            <w:r w:rsidRPr="00D7136A">
              <w:rPr>
                <w:sz w:val="20"/>
              </w:rPr>
              <w:t>Музакиров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</w:tcPr>
          <w:p w:rsidR="00E23FBD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18852,72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E23FBD" w:rsidRPr="00D7136A" w:rsidTr="00E36A98">
        <w:trPr>
          <w:gridAfter w:val="1"/>
          <w:wAfter w:w="11" w:type="dxa"/>
          <w:trHeight w:val="835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Эбеку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Виктория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Владимировна</w:t>
            </w:r>
          </w:p>
        </w:tc>
        <w:tc>
          <w:tcPr>
            <w:tcW w:w="1697" w:type="dxa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4" w:type="dxa"/>
          </w:tcPr>
          <w:p w:rsidR="00E23FBD" w:rsidRPr="00D7136A" w:rsidRDefault="00E23FBD" w:rsidP="00B7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B75E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73" w:type="dxa"/>
          </w:tcPr>
          <w:p w:rsidR="00E23FBD" w:rsidRPr="00D7136A" w:rsidRDefault="00DA1B03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E23FBD" w:rsidP="00B7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B7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282" w:type="dxa"/>
            <w:gridSpan w:val="2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03900,32</w:t>
            </w:r>
          </w:p>
        </w:tc>
        <w:tc>
          <w:tcPr>
            <w:tcW w:w="2125" w:type="dxa"/>
          </w:tcPr>
          <w:p w:rsidR="00E23FBD" w:rsidRPr="00D7136A" w:rsidRDefault="00E23FBD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прошлых лет, 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полученные в дар</w:t>
            </w:r>
          </w:p>
        </w:tc>
      </w:tr>
      <w:tr w:rsidR="00D46C48" w:rsidRPr="00D7136A" w:rsidTr="00E36A98">
        <w:trPr>
          <w:gridAfter w:val="1"/>
          <w:wAfter w:w="11" w:type="dxa"/>
          <w:trHeight w:val="640"/>
        </w:trPr>
        <w:tc>
          <w:tcPr>
            <w:tcW w:w="1829" w:type="dxa"/>
            <w:gridSpan w:val="2"/>
          </w:tcPr>
          <w:p w:rsidR="00D7136A" w:rsidRDefault="00D46C48" w:rsidP="00D7136A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D7136A">
              <w:rPr>
                <w:sz w:val="20"/>
              </w:rPr>
              <w:t>-</w:t>
            </w:r>
          </w:p>
          <w:p w:rsidR="00D46C48" w:rsidRPr="00D7136A" w:rsidRDefault="00D46C48" w:rsidP="00D7136A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B7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B75E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B7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B75E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B75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486,0</w:t>
            </w:r>
          </w:p>
        </w:tc>
        <w:tc>
          <w:tcPr>
            <w:tcW w:w="2125" w:type="dxa"/>
          </w:tcPr>
          <w:p w:rsidR="00D46C48" w:rsidRPr="00D7136A" w:rsidRDefault="00D46C48" w:rsidP="00B75E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35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Теке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Зарина </w:t>
            </w:r>
            <w:proofErr w:type="spellStart"/>
            <w:r w:rsidRPr="00D7136A">
              <w:rPr>
                <w:sz w:val="20"/>
              </w:rPr>
              <w:t>Назир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2796,8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71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Сулахат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Ибрагимовн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D46C48" w:rsidRPr="00D7136A" w:rsidRDefault="00D46C48" w:rsidP="00B940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авный бухгалтер </w:t>
            </w:r>
          </w:p>
        </w:tc>
        <w:tc>
          <w:tcPr>
            <w:tcW w:w="1414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21528,51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52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 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2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365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136A" w:rsidRPr="00D7136A" w:rsidTr="00E36A98">
        <w:trPr>
          <w:gridAfter w:val="1"/>
          <w:wAfter w:w="11" w:type="dxa"/>
          <w:trHeight w:val="408"/>
        </w:trPr>
        <w:tc>
          <w:tcPr>
            <w:tcW w:w="1829" w:type="dxa"/>
            <w:gridSpan w:val="2"/>
            <w:vMerge w:val="restart"/>
          </w:tcPr>
          <w:p w:rsidR="00D7136A" w:rsidRDefault="00D7136A" w:rsidP="00D7136A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>
              <w:rPr>
                <w:sz w:val="20"/>
              </w:rPr>
              <w:t>-</w:t>
            </w:r>
          </w:p>
          <w:p w:rsidR="00D7136A" w:rsidRPr="00D7136A" w:rsidRDefault="00D7136A" w:rsidP="00D7136A">
            <w:pPr>
              <w:pStyle w:val="30"/>
              <w:ind w:firstLine="34"/>
              <w:rPr>
                <w:b/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  <w:vMerge w:val="restart"/>
          </w:tcPr>
          <w:p w:rsidR="00D7136A" w:rsidRPr="00D7136A" w:rsidRDefault="00D7136A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D7136A" w:rsidRPr="00D7136A" w:rsidRDefault="00D7136A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4" w:type="dxa"/>
          </w:tcPr>
          <w:p w:rsidR="00D7136A" w:rsidRPr="00D7136A" w:rsidRDefault="00D7136A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136A" w:rsidRPr="00D7136A" w:rsidTr="00E36A98">
        <w:trPr>
          <w:gridAfter w:val="1"/>
          <w:wAfter w:w="11" w:type="dxa"/>
          <w:trHeight w:val="95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</w:tcPr>
          <w:p w:rsidR="00D7136A" w:rsidRPr="00D7136A" w:rsidRDefault="00D7136A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7136A" w:rsidRPr="00D7136A" w:rsidRDefault="00D7136A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4" w:type="dxa"/>
          </w:tcPr>
          <w:p w:rsidR="00D7136A" w:rsidRPr="00D7136A" w:rsidRDefault="00D7136A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136A" w:rsidRPr="00D7136A" w:rsidTr="00E36A98">
        <w:trPr>
          <w:gridAfter w:val="1"/>
          <w:wAfter w:w="11" w:type="dxa"/>
          <w:trHeight w:val="428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</w:tcPr>
          <w:p w:rsidR="00D7136A" w:rsidRPr="00D7136A" w:rsidRDefault="00D7136A" w:rsidP="005505A5">
            <w:pPr>
              <w:pStyle w:val="30"/>
              <w:ind w:firstLine="34"/>
              <w:rPr>
                <w:b/>
                <w:sz w:val="20"/>
              </w:rPr>
            </w:pPr>
            <w:proofErr w:type="spellStart"/>
            <w:proofErr w:type="gramStart"/>
            <w:r w:rsidRPr="00D7136A">
              <w:rPr>
                <w:sz w:val="20"/>
              </w:rPr>
              <w:t>Несовершен-нолетний</w:t>
            </w:r>
            <w:proofErr w:type="spellEnd"/>
            <w:proofErr w:type="gramEnd"/>
            <w:r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  <w:vMerge w:val="restart"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  <w:vMerge w:val="restart"/>
          </w:tcPr>
          <w:p w:rsidR="00D7136A" w:rsidRPr="00D7136A" w:rsidRDefault="00D7136A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D7136A" w:rsidRPr="00D7136A" w:rsidRDefault="00D7136A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4" w:type="dxa"/>
          </w:tcPr>
          <w:p w:rsidR="00D7136A" w:rsidRPr="00D7136A" w:rsidRDefault="00D7136A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36A" w:rsidRPr="00D7136A" w:rsidTr="00E36A98">
        <w:trPr>
          <w:gridAfter w:val="1"/>
          <w:wAfter w:w="11" w:type="dxa"/>
          <w:trHeight w:val="680"/>
        </w:trPr>
        <w:tc>
          <w:tcPr>
            <w:tcW w:w="1829" w:type="dxa"/>
            <w:gridSpan w:val="2"/>
            <w:vMerge/>
          </w:tcPr>
          <w:p w:rsidR="00D7136A" w:rsidRPr="00D7136A" w:rsidRDefault="00D7136A" w:rsidP="005505A5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697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7136A" w:rsidRPr="00D7136A" w:rsidRDefault="00D7136A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7136A" w:rsidRPr="00D7136A" w:rsidRDefault="00D7136A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7136A" w:rsidRPr="00D7136A" w:rsidRDefault="00D7136A" w:rsidP="00711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4" w:type="dxa"/>
          </w:tcPr>
          <w:p w:rsidR="00D7136A" w:rsidRPr="00D7136A" w:rsidRDefault="00D7136A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7136A" w:rsidRPr="00D7136A" w:rsidRDefault="00D7136A" w:rsidP="005D06F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835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рымшамхалов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Хамзат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Назир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архитектуры и градостроительства  – главный архитектор</w:t>
            </w:r>
          </w:p>
        </w:tc>
        <w:tc>
          <w:tcPr>
            <w:tcW w:w="1414" w:type="dxa"/>
          </w:tcPr>
          <w:p w:rsidR="00D46C48" w:rsidRPr="00D7136A" w:rsidRDefault="00D46C48" w:rsidP="00DF30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73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96306,93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48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03541,09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31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D46C48" w:rsidRPr="00D7136A" w:rsidRDefault="00D46C48" w:rsidP="0031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18"/>
        </w:trPr>
        <w:tc>
          <w:tcPr>
            <w:tcW w:w="1829" w:type="dxa"/>
            <w:gridSpan w:val="2"/>
            <w:vMerge w:val="restart"/>
          </w:tcPr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31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Эбеку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Эльмира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мурбие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49180,52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709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650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A1B03" w:rsidRPr="00D7136A" w:rsidRDefault="00DA1B03" w:rsidP="00B940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46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68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48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56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8"/>
        </w:trPr>
        <w:tc>
          <w:tcPr>
            <w:tcW w:w="1829" w:type="dxa"/>
            <w:gridSpan w:val="2"/>
          </w:tcPr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7136A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B940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</w:tcPr>
          <w:p w:rsid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B940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772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Дибц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Ирина Викторовна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8339,41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697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латова</w:t>
            </w:r>
            <w:proofErr w:type="spellEnd"/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Фатима </w:t>
            </w:r>
            <w:proofErr w:type="spellStart"/>
            <w:r w:rsidRPr="00D7136A">
              <w:rPr>
                <w:sz w:val="20"/>
              </w:rPr>
              <w:t>Хусеевна</w:t>
            </w:r>
            <w:proofErr w:type="spellEnd"/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9189,46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35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рджи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арат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агомедович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лада приора 217050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7653,59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85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трук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Магомед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зрет</w:t>
            </w:r>
            <w:proofErr w:type="spellEnd"/>
            <w:r w:rsidRPr="00D7136A">
              <w:rPr>
                <w:sz w:val="20"/>
              </w:rPr>
              <w:t>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лие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414" w:type="dxa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AB3E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4" w:type="dxa"/>
          </w:tcPr>
          <w:p w:rsidR="00D46C48" w:rsidRPr="00D7136A" w:rsidRDefault="00D46C48" w:rsidP="00AB3E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150, грузовой бортовой УАЗ 3303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08294,6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95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AB3E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AB3E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1127"/>
        </w:trPr>
        <w:tc>
          <w:tcPr>
            <w:tcW w:w="1829" w:type="dxa"/>
            <w:gridSpan w:val="2"/>
          </w:tcPr>
          <w:p w:rsidR="007704FC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7113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711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46C48" w:rsidRPr="00D7136A" w:rsidRDefault="00D46C48" w:rsidP="007113C4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AB3E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AB3E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46C48" w:rsidRPr="00D7136A" w:rsidRDefault="00D46C48" w:rsidP="00AB3E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AB3EAF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99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чиров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Осман Русланович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0D1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делам ГО и ЧС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3B01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3B01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75886,0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6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33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3B01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3B01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73" w:type="dxa"/>
          </w:tcPr>
          <w:p w:rsidR="00E23FBD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6"/>
        </w:trPr>
        <w:tc>
          <w:tcPr>
            <w:tcW w:w="1829" w:type="dxa"/>
            <w:gridSpan w:val="2"/>
          </w:tcPr>
          <w:p w:rsidR="007704FC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7704FC">
              <w:rPr>
                <w:sz w:val="20"/>
              </w:rPr>
              <w:t>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21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Диана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аит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2321,09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839"/>
        </w:trPr>
        <w:tc>
          <w:tcPr>
            <w:tcW w:w="1829" w:type="dxa"/>
            <w:gridSpan w:val="2"/>
            <w:vMerge w:val="restart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бан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Шамиль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Геннадиевич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 юридического отдела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с пристройкой)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(2/4) 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67095,15</w:t>
            </w:r>
          </w:p>
        </w:tc>
        <w:tc>
          <w:tcPr>
            <w:tcW w:w="2125" w:type="dxa"/>
            <w:vMerge w:val="restart"/>
          </w:tcPr>
          <w:p w:rsidR="00DA1B03" w:rsidRPr="00D7136A" w:rsidRDefault="00DA1B03" w:rsidP="00015A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копления прошлых лет, средства материнского (семейного) капитала</w:t>
            </w:r>
          </w:p>
        </w:tc>
      </w:tr>
      <w:tr w:rsidR="00DA1B03" w:rsidRPr="00D7136A" w:rsidTr="00E36A98">
        <w:trPr>
          <w:gridAfter w:val="1"/>
          <w:wAfter w:w="11" w:type="dxa"/>
          <w:trHeight w:val="448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694DB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666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>Гараж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совмещенный с летней кухней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1035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а </w:t>
            </w:r>
          </w:p>
        </w:tc>
        <w:tc>
          <w:tcPr>
            <w:tcW w:w="1697" w:type="dxa"/>
          </w:tcPr>
          <w:p w:rsidR="00D46C48" w:rsidRPr="00D7136A" w:rsidRDefault="00D46C48" w:rsidP="00247D7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38430,99</w:t>
            </w:r>
          </w:p>
        </w:tc>
        <w:tc>
          <w:tcPr>
            <w:tcW w:w="2125" w:type="dxa"/>
          </w:tcPr>
          <w:p w:rsidR="00D46C48" w:rsidRPr="00D7136A" w:rsidRDefault="00D46C48" w:rsidP="00B940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копления прошлых лет, средства  материнского (семейного) капитала</w:t>
            </w:r>
          </w:p>
        </w:tc>
      </w:tr>
      <w:tr w:rsidR="00D46C48" w:rsidRPr="00D7136A" w:rsidTr="00E36A98">
        <w:trPr>
          <w:gridAfter w:val="1"/>
          <w:wAfter w:w="11" w:type="dxa"/>
          <w:trHeight w:val="554"/>
        </w:trPr>
        <w:tc>
          <w:tcPr>
            <w:tcW w:w="1829" w:type="dxa"/>
            <w:gridSpan w:val="2"/>
          </w:tcPr>
          <w:p w:rsidR="005D2038" w:rsidRDefault="00D46C48" w:rsidP="00B9408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B9408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8"/>
        </w:trPr>
        <w:tc>
          <w:tcPr>
            <w:tcW w:w="1829" w:type="dxa"/>
            <w:gridSpan w:val="2"/>
          </w:tcPr>
          <w:p w:rsidR="007704FC" w:rsidRDefault="007704FC" w:rsidP="005505A5">
            <w:pPr>
              <w:pStyle w:val="30"/>
              <w:ind w:firstLine="34"/>
              <w:rPr>
                <w:sz w:val="20"/>
              </w:rPr>
            </w:pPr>
            <w:r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00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998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таш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либек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Иссаевич</w:t>
            </w:r>
            <w:proofErr w:type="spellEnd"/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ые автомобили ВАЗ 21099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62403,86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612"/>
        </w:trPr>
        <w:tc>
          <w:tcPr>
            <w:tcW w:w="1829" w:type="dxa"/>
            <w:gridSpan w:val="2"/>
            <w:vMerge w:val="restart"/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A1B03" w:rsidRPr="00D7136A" w:rsidRDefault="00DA1B03" w:rsidP="00DD69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4" w:type="dxa"/>
          </w:tcPr>
          <w:p w:rsidR="00DA1B03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84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A1B03" w:rsidRPr="00D7136A" w:rsidRDefault="00DA1B03" w:rsidP="00DD69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 w:val="restart"/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A1B03" w:rsidRPr="00D7136A" w:rsidRDefault="00DA1B03" w:rsidP="00DD69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4" w:type="dxa"/>
          </w:tcPr>
          <w:p w:rsidR="00DA1B03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8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A1B03" w:rsidRPr="00D7136A" w:rsidRDefault="00DA1B03" w:rsidP="00DD69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льча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5D2038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Жанна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Шогаиб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91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4917,45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4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Чома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Индира </w:t>
            </w:r>
            <w:proofErr w:type="spellStart"/>
            <w:r w:rsidRPr="00D7136A">
              <w:rPr>
                <w:sz w:val="20"/>
              </w:rPr>
              <w:t>Идрис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71166,97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4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703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18479,04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4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22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аракот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Магомед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Борисович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6.6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1317,46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4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алпагар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урат</w:t>
            </w:r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олтан</w:t>
            </w:r>
            <w:proofErr w:type="spellEnd"/>
            <w:r w:rsidRPr="00D7136A">
              <w:rPr>
                <w:sz w:val="20"/>
              </w:rPr>
              <w:t xml:space="preserve"> </w:t>
            </w:r>
            <w:r w:rsidR="007704FC">
              <w:rPr>
                <w:sz w:val="20"/>
              </w:rPr>
              <w:t>–</w:t>
            </w:r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мит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42538,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6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27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3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24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9015,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8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9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8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6"/>
        </w:trPr>
        <w:tc>
          <w:tcPr>
            <w:tcW w:w="1829" w:type="dxa"/>
            <w:gridSpan w:val="2"/>
            <w:vMerge w:val="restart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3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9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лимготов</w:t>
            </w:r>
            <w:proofErr w:type="spellEnd"/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Алибек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Гилястан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о охране окружающей среды и природопользованию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F078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F078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F07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73" w:type="dxa"/>
            <w:vMerge w:val="restart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06230,81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46C48" w:rsidRPr="00D7136A" w:rsidTr="00E36A98">
        <w:trPr>
          <w:gridAfter w:val="1"/>
          <w:wAfter w:w="11" w:type="dxa"/>
          <w:trHeight w:val="697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1207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а 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46C48" w:rsidRPr="00D7136A" w:rsidRDefault="00D46C48" w:rsidP="00B05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B05937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9.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ые автомобили: МАЗДА 6, ТОЙОТА КАМРИ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72563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80"/>
        </w:trPr>
        <w:tc>
          <w:tcPr>
            <w:tcW w:w="1829" w:type="dxa"/>
            <w:gridSpan w:val="2"/>
          </w:tcPr>
          <w:p w:rsidR="00D46C48" w:rsidRPr="00D7136A" w:rsidRDefault="00D46C48" w:rsidP="00DD6924">
            <w:pPr>
              <w:pStyle w:val="30"/>
              <w:ind w:firstLine="34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701"/>
        </w:trPr>
        <w:tc>
          <w:tcPr>
            <w:tcW w:w="1829" w:type="dxa"/>
            <w:gridSpan w:val="2"/>
          </w:tcPr>
          <w:p w:rsidR="00D46C48" w:rsidRPr="00D7136A" w:rsidRDefault="00D46C48" w:rsidP="00DD6924">
            <w:pPr>
              <w:pStyle w:val="30"/>
              <w:ind w:firstLine="34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6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Лайпанов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Ильяс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Исмаил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4261,24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666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аитов</w:t>
            </w:r>
            <w:proofErr w:type="spellEnd"/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Руслан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Борисович</w:t>
            </w:r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73" w:type="dxa"/>
          </w:tcPr>
          <w:p w:rsidR="00E23FBD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47762,30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14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Дотду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Шамиль </w:t>
            </w:r>
            <w:proofErr w:type="gramStart"/>
            <w:r w:rsidRPr="00D7136A">
              <w:rPr>
                <w:sz w:val="20"/>
              </w:rPr>
              <w:t>Абу-</w:t>
            </w:r>
            <w:proofErr w:type="spellStart"/>
            <w:r w:rsidRPr="00D7136A">
              <w:rPr>
                <w:sz w:val="20"/>
              </w:rPr>
              <w:t>Юсуфович</w:t>
            </w:r>
            <w:proofErr w:type="spellEnd"/>
            <w:proofErr w:type="gram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2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Лада Приора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9712,96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4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4714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бек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бидат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улейман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4" w:type="dxa"/>
            <w:vMerge w:val="restart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24724,16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46C48" w:rsidRPr="00D7136A" w:rsidRDefault="00D46C48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 </w:t>
            </w:r>
          </w:p>
        </w:tc>
        <w:tc>
          <w:tcPr>
            <w:tcW w:w="1697" w:type="dxa"/>
          </w:tcPr>
          <w:p w:rsidR="00D46C48" w:rsidRPr="00D7136A" w:rsidRDefault="00D46C48" w:rsidP="005D02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ЧГУ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37069,76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14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ипке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ниф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Ромин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39777,8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 w:val="restart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lastRenderedPageBreak/>
              <w:t>Дотдаев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Исса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Ибрагимович</w:t>
            </w:r>
            <w:proofErr w:type="spellEnd"/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 и защите их прав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82" w:type="dxa"/>
            <w:gridSpan w:val="2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60181,33</w:t>
            </w:r>
          </w:p>
        </w:tc>
        <w:tc>
          <w:tcPr>
            <w:tcW w:w="2125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 w:val="restart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50165,10</w:t>
            </w:r>
          </w:p>
        </w:tc>
        <w:tc>
          <w:tcPr>
            <w:tcW w:w="2125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1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630"/>
        </w:trPr>
        <w:tc>
          <w:tcPr>
            <w:tcW w:w="1829" w:type="dxa"/>
            <w:gridSpan w:val="2"/>
            <w:vMerge/>
            <w:tcBorders>
              <w:bottom w:val="single" w:sz="4" w:space="0" w:color="000000"/>
            </w:tcBorders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980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Эльканов </w:t>
            </w:r>
          </w:p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Радмир</w:t>
            </w:r>
            <w:proofErr w:type="spellEnd"/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убекирович</w:t>
            </w:r>
            <w:proofErr w:type="spellEnd"/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, строительства и ЖКХ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55106,29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46C48" w:rsidRPr="00D7136A" w:rsidTr="00E36A98">
        <w:trPr>
          <w:gridAfter w:val="1"/>
          <w:wAfter w:w="11" w:type="dxa"/>
          <w:trHeight w:val="728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а 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5566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95"/>
        </w:trPr>
        <w:tc>
          <w:tcPr>
            <w:tcW w:w="1829" w:type="dxa"/>
            <w:gridSpan w:val="2"/>
          </w:tcPr>
          <w:p w:rsidR="007704FC" w:rsidRDefault="007704FC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</w:t>
            </w:r>
            <w:r w:rsidR="00D46C48" w:rsidRPr="00D7136A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летний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78"/>
        </w:trPr>
        <w:tc>
          <w:tcPr>
            <w:tcW w:w="1829" w:type="dxa"/>
            <w:gridSpan w:val="2"/>
          </w:tcPr>
          <w:p w:rsidR="007704FC" w:rsidRDefault="007704FC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</w:t>
            </w:r>
            <w:r w:rsidR="00D46C48" w:rsidRPr="00D7136A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летний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9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тчаев</w:t>
            </w:r>
            <w:proofErr w:type="spellEnd"/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Шамиль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Дахирович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7030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32482,87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403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09"/>
        </w:trPr>
        <w:tc>
          <w:tcPr>
            <w:tcW w:w="1829" w:type="dxa"/>
            <w:gridSpan w:val="2"/>
            <w:vMerge w:val="restart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упруга 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A1B03" w:rsidRPr="00D7136A" w:rsidRDefault="00D46C48" w:rsidP="00D46C4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503,60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416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08"/>
        </w:trPr>
        <w:tc>
          <w:tcPr>
            <w:tcW w:w="1829" w:type="dxa"/>
            <w:gridSpan w:val="2"/>
            <w:vMerge w:val="restart"/>
          </w:tcPr>
          <w:p w:rsidR="007704FC" w:rsidRDefault="007704FC" w:rsidP="005505A5">
            <w:pPr>
              <w:pStyle w:val="30"/>
              <w:ind w:firstLine="34"/>
              <w:rPr>
                <w:sz w:val="20"/>
              </w:rPr>
            </w:pPr>
            <w:r>
              <w:rPr>
                <w:sz w:val="20"/>
              </w:rPr>
              <w:t>Несовершенн</w:t>
            </w:r>
            <w:r w:rsidR="00DA1B03" w:rsidRPr="00D7136A">
              <w:rPr>
                <w:sz w:val="20"/>
              </w:rPr>
              <w:t>о</w:t>
            </w:r>
            <w:r>
              <w:rPr>
                <w:sz w:val="20"/>
              </w:rPr>
              <w:t>-</w:t>
            </w:r>
          </w:p>
          <w:p w:rsidR="00DA1B03" w:rsidRPr="00D7136A" w:rsidRDefault="00DA1B03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A1B03" w:rsidRPr="00D7136A" w:rsidRDefault="00D46C48" w:rsidP="00D46C4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 w:val="restart"/>
          </w:tcPr>
          <w:p w:rsidR="007704FC" w:rsidRDefault="007704FC" w:rsidP="005505A5">
            <w:pPr>
              <w:pStyle w:val="30"/>
              <w:ind w:firstLine="34"/>
              <w:rPr>
                <w:sz w:val="20"/>
              </w:rPr>
            </w:pPr>
            <w:r>
              <w:rPr>
                <w:sz w:val="20"/>
              </w:rPr>
              <w:t>Несовершенн</w:t>
            </w:r>
            <w:r w:rsidR="00DA1B03" w:rsidRPr="00D7136A">
              <w:rPr>
                <w:sz w:val="20"/>
              </w:rPr>
              <w:t>о</w:t>
            </w:r>
            <w:r>
              <w:rPr>
                <w:sz w:val="20"/>
              </w:rPr>
              <w:t>-</w:t>
            </w:r>
          </w:p>
          <w:p w:rsidR="00DA1B03" w:rsidRPr="00D7136A" w:rsidRDefault="00DA1B03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A1B03" w:rsidRPr="00D7136A" w:rsidRDefault="00D46C48" w:rsidP="00D46C4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424"/>
        </w:trPr>
        <w:tc>
          <w:tcPr>
            <w:tcW w:w="1829" w:type="dxa"/>
            <w:gridSpan w:val="2"/>
            <w:vMerge/>
          </w:tcPr>
          <w:p w:rsidR="00DA1B03" w:rsidRPr="00D7136A" w:rsidRDefault="00DA1B03" w:rsidP="005505A5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4A15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88"/>
        </w:trPr>
        <w:tc>
          <w:tcPr>
            <w:tcW w:w="1829" w:type="dxa"/>
            <w:gridSpan w:val="2"/>
            <w:vMerge w:val="restart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7704FC">
              <w:rPr>
                <w:sz w:val="20"/>
              </w:rPr>
              <w:t>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2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7704FC">
              <w:rPr>
                <w:sz w:val="20"/>
              </w:rPr>
              <w:t>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14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йчор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Радим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рафилье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Compass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14864,24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4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980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тча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7704FC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уратби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хматович</w:t>
            </w:r>
            <w:proofErr w:type="spellEnd"/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строительства и ЖКХ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73" w:type="dxa"/>
          </w:tcPr>
          <w:p w:rsidR="00E23FBD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02193,14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18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7704FC">
              <w:rPr>
                <w:sz w:val="20"/>
              </w:rPr>
              <w:t>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9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7704FC">
              <w:rPr>
                <w:sz w:val="20"/>
              </w:rPr>
              <w:t>-</w:t>
            </w:r>
          </w:p>
          <w:p w:rsidR="00D46C48" w:rsidRPr="00D7136A" w:rsidRDefault="00D46C48" w:rsidP="007704FC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98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Екатерина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Евгеньевна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нсультан</w:t>
            </w:r>
            <w:proofErr w:type="gramStart"/>
            <w:r w:rsidRPr="00D7136A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53435,18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58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79,6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78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чир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Лилиа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Исмаил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95058,23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704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ойчу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Зухра</w:t>
            </w:r>
            <w:proofErr w:type="spellEnd"/>
            <w:r w:rsidRPr="00D7136A">
              <w:rPr>
                <w:sz w:val="20"/>
              </w:rPr>
              <w:t xml:space="preserve"> Борисовна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02733,87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7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стан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лим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Альбертович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90738,92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17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650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lastRenderedPageBreak/>
              <w:t>Джашаку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Таулан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алихович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7704FC">
              <w:rPr>
                <w:rFonts w:ascii="Times New Roman" w:hAnsi="Times New Roman"/>
                <w:sz w:val="20"/>
                <w:szCs w:val="20"/>
              </w:rPr>
              <w:t xml:space="preserve">финансового 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Приусадебный  участок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70756,9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46C48" w:rsidRPr="00D7136A" w:rsidTr="00E36A98">
        <w:trPr>
          <w:gridAfter w:val="1"/>
          <w:wAfter w:w="11" w:type="dxa"/>
          <w:trHeight w:val="391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04"/>
        </w:trPr>
        <w:tc>
          <w:tcPr>
            <w:tcW w:w="1829" w:type="dxa"/>
            <w:gridSpan w:val="2"/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9B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53"/>
        </w:trPr>
        <w:tc>
          <w:tcPr>
            <w:tcW w:w="1829" w:type="dxa"/>
            <w:gridSpan w:val="2"/>
            <w:tcBorders>
              <w:bottom w:val="single" w:sz="4" w:space="0" w:color="000000"/>
            </w:tcBorders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DA1B03" w:rsidRPr="00D7136A" w:rsidRDefault="00DA1B03" w:rsidP="009B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</w:tcBorders>
          </w:tcPr>
          <w:p w:rsidR="00DA1B03" w:rsidRPr="00D7136A" w:rsidRDefault="00DA1B03" w:rsidP="009B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</w:tcPr>
          <w:p w:rsidR="00DA1B03" w:rsidRPr="00D7136A" w:rsidRDefault="00DA1B03" w:rsidP="009B13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61"/>
        </w:trPr>
        <w:tc>
          <w:tcPr>
            <w:tcW w:w="1829" w:type="dxa"/>
            <w:gridSpan w:val="2"/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9B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9B13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1146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йбазов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Заур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Нориевич</w:t>
            </w:r>
            <w:proofErr w:type="spellEnd"/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контрольно-ревизионной службы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С-класс 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04626,0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. нач. отдела планирования и исполнения бюджета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26109,0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11"/>
        </w:trPr>
        <w:tc>
          <w:tcPr>
            <w:tcW w:w="1829" w:type="dxa"/>
            <w:gridSpan w:val="2"/>
          </w:tcPr>
          <w:p w:rsidR="007704FC" w:rsidRDefault="00D46C48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</w:t>
            </w:r>
            <w:r w:rsidR="00DA1B03" w:rsidRPr="00D7136A">
              <w:rPr>
                <w:sz w:val="20"/>
              </w:rPr>
              <w:t>но</w:t>
            </w:r>
            <w:r w:rsidRPr="00D7136A">
              <w:rPr>
                <w:sz w:val="20"/>
              </w:rPr>
              <w:t>-</w:t>
            </w:r>
          </w:p>
          <w:p w:rsidR="00DA1B03" w:rsidRPr="00D7136A" w:rsidRDefault="00DA1B03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</w:t>
            </w:r>
            <w:r w:rsidR="00D46C48" w:rsidRPr="00D7136A">
              <w:rPr>
                <w:sz w:val="20"/>
              </w:rPr>
              <w:t xml:space="preserve"> </w:t>
            </w:r>
            <w:r w:rsidRPr="00D7136A">
              <w:rPr>
                <w:sz w:val="20"/>
              </w:rPr>
              <w:t>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78"/>
        </w:trPr>
        <w:tc>
          <w:tcPr>
            <w:tcW w:w="1829" w:type="dxa"/>
            <w:gridSpan w:val="2"/>
          </w:tcPr>
          <w:p w:rsidR="007704FC" w:rsidRDefault="00DA1B03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D46C48" w:rsidRPr="00D7136A">
              <w:rPr>
                <w:sz w:val="20"/>
              </w:rPr>
              <w:t>-</w:t>
            </w:r>
          </w:p>
          <w:p w:rsidR="00DA1B03" w:rsidRPr="00D7136A" w:rsidRDefault="00DA1B03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</w:t>
            </w:r>
            <w:r w:rsidR="00D46C48" w:rsidRPr="00D7136A">
              <w:rPr>
                <w:sz w:val="20"/>
              </w:rPr>
              <w:t xml:space="preserve"> </w:t>
            </w:r>
            <w:r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60"/>
        </w:trPr>
        <w:tc>
          <w:tcPr>
            <w:tcW w:w="1829" w:type="dxa"/>
            <w:gridSpan w:val="2"/>
          </w:tcPr>
          <w:p w:rsidR="007704FC" w:rsidRDefault="00DA1B03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  <w:r w:rsidR="00D46C48" w:rsidRPr="00D7136A">
              <w:rPr>
                <w:sz w:val="20"/>
              </w:rPr>
              <w:t>-</w:t>
            </w:r>
          </w:p>
          <w:p w:rsidR="00DA1B03" w:rsidRPr="00D7136A" w:rsidRDefault="00DA1B03" w:rsidP="00D46C48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7704FC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йсандыр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ади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азбековна</w:t>
            </w:r>
            <w:proofErr w:type="spellEnd"/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. нач. отдела планирования и исполнения бюджета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84994,0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рлаков</w:t>
            </w:r>
            <w:proofErr w:type="spellEnd"/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Таулан</w:t>
            </w:r>
            <w:proofErr w:type="spellEnd"/>
          </w:p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уратович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 специалист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>. технологий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24475,0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Гербеков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Расул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Ильясович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 специалист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 — ревизионной  службы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18117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764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Герюгов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Тамара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озае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29716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36"/>
        </w:trPr>
        <w:tc>
          <w:tcPr>
            <w:tcW w:w="1829" w:type="dxa"/>
            <w:gridSpan w:val="2"/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Глоов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Зульфа</w:t>
            </w:r>
            <w:proofErr w:type="spellEnd"/>
          </w:p>
          <w:p w:rsidR="00D46C48" w:rsidRPr="00D7136A" w:rsidRDefault="00D46C48" w:rsidP="00D46C48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сланбек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 отдела планирования и экономического анализ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бара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73641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32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729"/>
        </w:trPr>
        <w:tc>
          <w:tcPr>
            <w:tcW w:w="1829" w:type="dxa"/>
            <w:gridSpan w:val="2"/>
          </w:tcPr>
          <w:p w:rsidR="007704FC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08"/>
        </w:trPr>
        <w:tc>
          <w:tcPr>
            <w:tcW w:w="1829" w:type="dxa"/>
            <w:gridSpan w:val="2"/>
          </w:tcPr>
          <w:p w:rsidR="007704FC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летний ребенок 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3" w:type="dxa"/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979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Голае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еккахан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мыро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 специалист отдела учета и отчетности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12164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6"/>
        </w:trPr>
        <w:tc>
          <w:tcPr>
            <w:tcW w:w="1829" w:type="dxa"/>
            <w:gridSpan w:val="2"/>
          </w:tcPr>
          <w:p w:rsidR="007704FC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56"/>
        </w:trPr>
        <w:tc>
          <w:tcPr>
            <w:tcW w:w="1829" w:type="dxa"/>
            <w:gridSpan w:val="2"/>
          </w:tcPr>
          <w:p w:rsidR="007704FC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 ребенок</w:t>
            </w:r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4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Ижаев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Мадина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Халит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нсультант отдела планирования и исполнения бюджета</w:t>
            </w:r>
          </w:p>
        </w:tc>
        <w:tc>
          <w:tcPr>
            <w:tcW w:w="1414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ада 217050 Приора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28841,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4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702"/>
        </w:trPr>
        <w:tc>
          <w:tcPr>
            <w:tcW w:w="1829" w:type="dxa"/>
            <w:gridSpan w:val="2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рджиева</w:t>
            </w:r>
            <w:proofErr w:type="spellEnd"/>
            <w:r w:rsidRPr="00D7136A">
              <w:rPr>
                <w:sz w:val="20"/>
              </w:rPr>
              <w:t xml:space="preserve"> 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арина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напиевна</w:t>
            </w:r>
            <w:proofErr w:type="spellEnd"/>
          </w:p>
        </w:tc>
        <w:tc>
          <w:tcPr>
            <w:tcW w:w="1697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. Начальника  отдела учета и отчетности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57806,0</w:t>
            </w:r>
          </w:p>
        </w:tc>
        <w:tc>
          <w:tcPr>
            <w:tcW w:w="2125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3"/>
        </w:trPr>
        <w:tc>
          <w:tcPr>
            <w:tcW w:w="1829" w:type="dxa"/>
            <w:gridSpan w:val="2"/>
            <w:vMerge w:val="restart"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Лайпан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Фатима 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руновна</w:t>
            </w:r>
            <w:proofErr w:type="spellEnd"/>
          </w:p>
        </w:tc>
        <w:tc>
          <w:tcPr>
            <w:tcW w:w="1697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ланирования и исполнения бюджета</w:t>
            </w: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79334,0</w:t>
            </w:r>
          </w:p>
        </w:tc>
        <w:tc>
          <w:tcPr>
            <w:tcW w:w="2125" w:type="dxa"/>
            <w:vMerge w:val="restart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2"/>
        </w:trPr>
        <w:tc>
          <w:tcPr>
            <w:tcW w:w="1829" w:type="dxa"/>
            <w:gridSpan w:val="2"/>
            <w:vMerge/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702"/>
        </w:trPr>
        <w:tc>
          <w:tcPr>
            <w:tcW w:w="1829" w:type="dxa"/>
            <w:gridSpan w:val="2"/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Ток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Фатима </w:t>
            </w:r>
          </w:p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Муратовна</w:t>
            </w:r>
          </w:p>
        </w:tc>
        <w:tc>
          <w:tcPr>
            <w:tcW w:w="1697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  отдела планирования и экономического анализа</w:t>
            </w:r>
          </w:p>
        </w:tc>
        <w:tc>
          <w:tcPr>
            <w:tcW w:w="141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3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Грузовые автомобили: </w:t>
            </w:r>
          </w:p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1) МАЗ            2) КАМАЗ</w:t>
            </w:r>
          </w:p>
        </w:tc>
        <w:tc>
          <w:tcPr>
            <w:tcW w:w="1282" w:type="dxa"/>
            <w:gridSpan w:val="2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9491,0</w:t>
            </w:r>
          </w:p>
        </w:tc>
        <w:tc>
          <w:tcPr>
            <w:tcW w:w="2125" w:type="dxa"/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702"/>
        </w:trPr>
        <w:tc>
          <w:tcPr>
            <w:tcW w:w="1829" w:type="dxa"/>
            <w:gridSpan w:val="2"/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рузовой автомобиль:   КАМАЗ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42"/>
        </w:trPr>
        <w:tc>
          <w:tcPr>
            <w:tcW w:w="1829" w:type="dxa"/>
            <w:gridSpan w:val="2"/>
          </w:tcPr>
          <w:p w:rsidR="007704FC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-</w:t>
            </w:r>
          </w:p>
          <w:p w:rsidR="00DA1B03" w:rsidRPr="00D7136A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</w:tcPr>
          <w:p w:rsidR="007704FC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44"/>
        </w:trPr>
        <w:tc>
          <w:tcPr>
            <w:tcW w:w="1829" w:type="dxa"/>
            <w:gridSpan w:val="2"/>
          </w:tcPr>
          <w:p w:rsidR="007704FC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52"/>
        </w:trPr>
        <w:tc>
          <w:tcPr>
            <w:tcW w:w="1829" w:type="dxa"/>
            <w:gridSpan w:val="2"/>
          </w:tcPr>
          <w:p w:rsidR="007704FC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A1B03" w:rsidRPr="00D7136A" w:rsidRDefault="00DA1B03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  <w:gridSpan w:val="2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73" w:type="dxa"/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A98" w:rsidRPr="00D7136A" w:rsidTr="00E36A98">
        <w:trPr>
          <w:gridAfter w:val="1"/>
          <w:wAfter w:w="11" w:type="dxa"/>
          <w:trHeight w:val="598"/>
        </w:trPr>
        <w:tc>
          <w:tcPr>
            <w:tcW w:w="1829" w:type="dxa"/>
            <w:gridSpan w:val="2"/>
            <w:vMerge w:val="restart"/>
          </w:tcPr>
          <w:p w:rsidR="00E36A98" w:rsidRPr="00D7136A" w:rsidRDefault="00E36A9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36A98" w:rsidRPr="00D7136A" w:rsidRDefault="00E36A9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Аслан </w:t>
            </w:r>
          </w:p>
          <w:p w:rsidR="00E36A98" w:rsidRPr="00D7136A" w:rsidRDefault="00E36A9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Шагабанович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нсультант отдела планирования и исполнения бюджета</w:t>
            </w:r>
          </w:p>
        </w:tc>
        <w:tc>
          <w:tcPr>
            <w:tcW w:w="1414" w:type="dxa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</w:tcPr>
          <w:p w:rsidR="00E36A98" w:rsidRPr="00D7136A" w:rsidRDefault="00E36A9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873" w:type="dxa"/>
          </w:tcPr>
          <w:p w:rsidR="00E36A98" w:rsidRPr="00D7136A" w:rsidRDefault="00E36A9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Merge w:val="restart"/>
          </w:tcPr>
          <w:p w:rsidR="00E36A98" w:rsidRPr="00D7136A" w:rsidRDefault="00E36A9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4" w:type="dxa"/>
            <w:vMerge w:val="restart"/>
          </w:tcPr>
          <w:p w:rsidR="00E36A98" w:rsidRPr="00D7136A" w:rsidRDefault="00E36A9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46052,0</w:t>
            </w:r>
          </w:p>
        </w:tc>
        <w:tc>
          <w:tcPr>
            <w:tcW w:w="2125" w:type="dxa"/>
            <w:vMerge w:val="restart"/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D7136A" w:rsidTr="00E36A98">
        <w:trPr>
          <w:gridAfter w:val="1"/>
          <w:wAfter w:w="11" w:type="dxa"/>
          <w:trHeight w:val="672"/>
        </w:trPr>
        <w:tc>
          <w:tcPr>
            <w:tcW w:w="1829" w:type="dxa"/>
            <w:gridSpan w:val="2"/>
            <w:vMerge/>
            <w:tcBorders>
              <w:bottom w:val="single" w:sz="4" w:space="0" w:color="000000"/>
            </w:tcBorders>
          </w:tcPr>
          <w:p w:rsidR="00E36A98" w:rsidRPr="00D7136A" w:rsidRDefault="00E36A9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E36A98" w:rsidRPr="00D7136A" w:rsidRDefault="00E36A9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E36A98" w:rsidRPr="00D7136A" w:rsidRDefault="00E36A9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6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арие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Альберт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Смаилович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о спорту и туриз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00244,40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79,7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4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63275,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FC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D46C48" w:rsidRPr="00D7136A" w:rsidRDefault="00D46C48" w:rsidP="004B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4B69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Лайпан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Махмут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Юсуфович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9D7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ПОРШЕ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Кайен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94475,58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50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D76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30"/>
              <w:rPr>
                <w:sz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387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Урусов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Азретали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елялович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79 021,80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30"/>
              <w:rPr>
                <w:sz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30"/>
              <w:rPr>
                <w:sz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32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убиев</w:t>
            </w:r>
            <w:proofErr w:type="spellEnd"/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 Шамиль Магометович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отдела по культуре и молодежной политик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21950,70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color w:val="00B050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405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color w:val="00B050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color w:val="00B050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Текеев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Заур</w:t>
            </w:r>
            <w:proofErr w:type="spellEnd"/>
            <w:r w:rsidRPr="00D7136A">
              <w:rPr>
                <w:sz w:val="20"/>
              </w:rPr>
              <w:t xml:space="preserve"> Магометович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E55D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</w:t>
            </w:r>
          </w:p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1/3 доли)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 RAV 4</w:t>
            </w: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, (2</w:t>
            </w:r>
            <w:r w:rsidRPr="00D7136A">
              <w:rPr>
                <w:rFonts w:ascii="Times New Roman" w:hAnsi="Times New Roman"/>
                <w:sz w:val="20"/>
                <w:szCs w:val="20"/>
                <w:lang w:val="en-US" w:eastAsia="en-US"/>
              </w:rPr>
              <w:t>010</w:t>
            </w: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7517,99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A1B03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505A5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</w:t>
            </w:r>
          </w:p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(1/3 доли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</w:t>
            </w:r>
            <w:proofErr w:type="gramStart"/>
            <w:r w:rsidRPr="00D7136A">
              <w:rPr>
                <w:sz w:val="20"/>
              </w:rPr>
              <w:t>г(</w:t>
            </w:r>
            <w:proofErr w:type="gramEnd"/>
            <w:r w:rsidRPr="00D7136A">
              <w:rPr>
                <w:sz w:val="20"/>
              </w:rPr>
              <w:t>а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7712,47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>
            <w:pPr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03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B03" w:rsidRPr="00D7136A" w:rsidRDefault="00E23FBD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</w:t>
            </w:r>
          </w:p>
          <w:p w:rsidR="00E23FBD" w:rsidRPr="00D7136A" w:rsidRDefault="00E23FBD" w:rsidP="00DA1B03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DA1B03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BD" w:rsidRPr="00D7136A" w:rsidRDefault="00E23FBD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Семенова </w:t>
            </w:r>
          </w:p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 xml:space="preserve">Марина </w:t>
            </w:r>
          </w:p>
          <w:p w:rsidR="00D46C48" w:rsidRPr="00D7136A" w:rsidRDefault="00D46C48" w:rsidP="00D46C48">
            <w:pPr>
              <w:pStyle w:val="30"/>
              <w:ind w:firstLine="34"/>
              <w:rPr>
                <w:color w:val="FF0000"/>
                <w:sz w:val="20"/>
              </w:rPr>
            </w:pPr>
            <w:proofErr w:type="spellStart"/>
            <w:r w:rsidRPr="00D7136A">
              <w:rPr>
                <w:sz w:val="20"/>
              </w:rPr>
              <w:t>Хаджимуратовна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A66D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фургон 2790-0000010-0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277089,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505A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Приусадеб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26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ВАЗ 2106, (1996)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813"/>
        </w:trPr>
        <w:tc>
          <w:tcPr>
            <w:tcW w:w="18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04FC" w:rsidRDefault="00D46C48" w:rsidP="00DA1B03">
            <w:pPr>
              <w:pStyle w:val="3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оджак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Джульетта</w:t>
            </w:r>
          </w:p>
          <w:p w:rsidR="00D46C48" w:rsidRPr="00D7136A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Аликовн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46C48" w:rsidRPr="00D7136A" w:rsidRDefault="00D46C48" w:rsidP="005D06F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7E024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65173,0</w:t>
            </w:r>
          </w:p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30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9B56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48" w:rsidRPr="00D7136A" w:rsidRDefault="00D46C48" w:rsidP="005D06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cantSplit/>
          <w:trHeight w:val="551"/>
        </w:trPr>
        <w:tc>
          <w:tcPr>
            <w:tcW w:w="1829" w:type="dxa"/>
            <w:gridSpan w:val="2"/>
          </w:tcPr>
          <w:p w:rsidR="007704FC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</w:tcPr>
          <w:p w:rsidR="00D46C48" w:rsidRPr="00D7136A" w:rsidRDefault="00D46C48" w:rsidP="00DA1B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3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9962,0</w:t>
            </w:r>
          </w:p>
        </w:tc>
        <w:tc>
          <w:tcPr>
            <w:tcW w:w="2125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cantSplit/>
          <w:trHeight w:val="559"/>
        </w:trPr>
        <w:tc>
          <w:tcPr>
            <w:tcW w:w="1829" w:type="dxa"/>
            <w:gridSpan w:val="2"/>
          </w:tcPr>
          <w:p w:rsidR="007704FC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D46C48" w:rsidRPr="00D7136A" w:rsidRDefault="00D46C48" w:rsidP="00DA1B03">
            <w:pPr>
              <w:pStyle w:val="30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D46C48" w:rsidRPr="00D7136A" w:rsidRDefault="00D46C48" w:rsidP="00DA1B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4" w:type="dxa"/>
          </w:tcPr>
          <w:p w:rsidR="00D46C48" w:rsidRPr="00D7136A" w:rsidRDefault="00D46C48" w:rsidP="00D46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9962,0</w:t>
            </w:r>
          </w:p>
        </w:tc>
        <w:tc>
          <w:tcPr>
            <w:tcW w:w="2125" w:type="dxa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453"/>
        </w:trPr>
        <w:tc>
          <w:tcPr>
            <w:tcW w:w="1829" w:type="dxa"/>
            <w:gridSpan w:val="2"/>
            <w:vMerge w:val="restart"/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Салпагарова</w:t>
            </w:r>
            <w:proofErr w:type="spellEnd"/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Наталья</w:t>
            </w:r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Ивановна</w:t>
            </w:r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4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77 329,13</w:t>
            </w:r>
          </w:p>
        </w:tc>
        <w:tc>
          <w:tcPr>
            <w:tcW w:w="2125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572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463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483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rFonts w:eastAsia="BatangChe"/>
                <w:sz w:val="20"/>
              </w:rPr>
              <w:t>Супруг</w:t>
            </w:r>
            <w:r w:rsidRPr="00D7136A">
              <w:rPr>
                <w:sz w:val="20"/>
              </w:rPr>
              <w:t xml:space="preserve"> </w:t>
            </w:r>
          </w:p>
        </w:tc>
        <w:tc>
          <w:tcPr>
            <w:tcW w:w="1697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7136A">
              <w:rPr>
                <w:rFonts w:ascii="Times New Roman" w:eastAsia="BatangChe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  <w:gridSpan w:val="3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3" w:type="dxa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З 3102,</w:t>
            </w:r>
          </w:p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005 г.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43 617,21</w:t>
            </w:r>
          </w:p>
        </w:tc>
        <w:tc>
          <w:tcPr>
            <w:tcW w:w="2125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562"/>
        </w:trPr>
        <w:tc>
          <w:tcPr>
            <w:tcW w:w="1829" w:type="dxa"/>
            <w:gridSpan w:val="2"/>
            <w:vMerge/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330" w:type="dxa"/>
            <w:gridSpan w:val="3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6" w:type="dxa"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873" w:type="dxa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46C48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АЗ 3102,</w:t>
            </w:r>
          </w:p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1996 г.</w:t>
            </w:r>
          </w:p>
        </w:tc>
        <w:tc>
          <w:tcPr>
            <w:tcW w:w="1282" w:type="dxa"/>
            <w:gridSpan w:val="2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BD" w:rsidRPr="00D7136A" w:rsidTr="00E36A98">
        <w:trPr>
          <w:gridAfter w:val="1"/>
          <w:wAfter w:w="11" w:type="dxa"/>
          <w:trHeight w:val="403"/>
        </w:trPr>
        <w:tc>
          <w:tcPr>
            <w:tcW w:w="1829" w:type="dxa"/>
            <w:gridSpan w:val="2"/>
            <w:vMerge w:val="restart"/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ат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рун</w:t>
            </w:r>
            <w:proofErr w:type="spellEnd"/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Борисович</w:t>
            </w:r>
          </w:p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4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Лада Приора, 2012 г.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45 720,40</w:t>
            </w:r>
          </w:p>
        </w:tc>
        <w:tc>
          <w:tcPr>
            <w:tcW w:w="2125" w:type="dxa"/>
            <w:vMerge w:val="restart"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FBD" w:rsidRPr="00D7136A" w:rsidTr="00E36A98">
        <w:trPr>
          <w:gridAfter w:val="1"/>
          <w:wAfter w:w="11" w:type="dxa"/>
          <w:trHeight w:val="598"/>
        </w:trPr>
        <w:tc>
          <w:tcPr>
            <w:tcW w:w="1829" w:type="dxa"/>
            <w:gridSpan w:val="2"/>
            <w:vMerge/>
            <w:vAlign w:val="center"/>
          </w:tcPr>
          <w:p w:rsidR="00E23FBD" w:rsidRPr="00D7136A" w:rsidRDefault="00E23FBD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E23FBD" w:rsidRPr="00D7136A" w:rsidRDefault="00E23FBD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23FBD" w:rsidRPr="00D7136A" w:rsidRDefault="00E23FBD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E23FBD" w:rsidRPr="00D7136A" w:rsidRDefault="00E23FBD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845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lastRenderedPageBreak/>
              <w:t>Кечерукова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Мадина</w:t>
            </w:r>
            <w:proofErr w:type="spellEnd"/>
            <w:r w:rsidRPr="00D7136A">
              <w:rPr>
                <w:sz w:val="20"/>
              </w:rPr>
              <w:t xml:space="preserve"> Борисовна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52 466,02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DA1B03" w:rsidRPr="00D7136A" w:rsidTr="00E36A98">
        <w:trPr>
          <w:gridAfter w:val="1"/>
          <w:wAfter w:w="11" w:type="dxa"/>
          <w:trHeight w:val="488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7704FC">
            <w:pPr>
              <w:pStyle w:val="30"/>
              <w:ind w:right="0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1 747,20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34"/>
        </w:trPr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7704FC">
            <w:pPr>
              <w:pStyle w:val="30"/>
              <w:ind w:right="0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89 962,0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34"/>
        </w:trPr>
        <w:tc>
          <w:tcPr>
            <w:tcW w:w="1829" w:type="dxa"/>
            <w:gridSpan w:val="2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латчиева</w:t>
            </w:r>
            <w:proofErr w:type="spellEnd"/>
            <w:r w:rsidRPr="00D7136A">
              <w:rPr>
                <w:sz w:val="20"/>
              </w:rPr>
              <w:t xml:space="preserve"> Марьям </w:t>
            </w:r>
            <w:proofErr w:type="spellStart"/>
            <w:r w:rsidRPr="00D7136A">
              <w:rPr>
                <w:sz w:val="20"/>
              </w:rPr>
              <w:t>Сулейманов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71 456,65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534"/>
        </w:trPr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67 147,29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410"/>
        </w:trPr>
        <w:tc>
          <w:tcPr>
            <w:tcW w:w="1829" w:type="dxa"/>
            <w:gridSpan w:val="2"/>
            <w:vMerge w:val="restart"/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Кубек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Тахмина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Гилястановна</w:t>
            </w:r>
            <w:proofErr w:type="spellEnd"/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>Nekna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3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8 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59 224,06</w:t>
            </w:r>
          </w:p>
        </w:tc>
        <w:tc>
          <w:tcPr>
            <w:tcW w:w="2125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343"/>
        </w:trPr>
        <w:tc>
          <w:tcPr>
            <w:tcW w:w="1829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244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32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96" w:type="dxa"/>
            <w:vMerge w:val="restart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3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83 381,0</w:t>
            </w:r>
          </w:p>
        </w:tc>
        <w:tc>
          <w:tcPr>
            <w:tcW w:w="2125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469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257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ребенок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266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213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gramStart"/>
            <w:r w:rsidRPr="00D7136A">
              <w:rPr>
                <w:sz w:val="20"/>
              </w:rPr>
              <w:t>Несовершенно-летний</w:t>
            </w:r>
            <w:proofErr w:type="gramEnd"/>
            <w:r w:rsidRPr="00D7136A">
              <w:rPr>
                <w:sz w:val="20"/>
              </w:rPr>
              <w:t xml:space="preserve"> ребенок</w:t>
            </w:r>
          </w:p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B03" w:rsidRPr="00D7136A" w:rsidTr="00E36A98">
        <w:trPr>
          <w:gridAfter w:val="1"/>
          <w:wAfter w:w="11" w:type="dxa"/>
          <w:trHeight w:val="310"/>
        </w:trPr>
        <w:tc>
          <w:tcPr>
            <w:tcW w:w="1829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03" w:rsidRPr="00D7136A" w:rsidTr="00E36A98">
        <w:trPr>
          <w:gridAfter w:val="1"/>
          <w:wAfter w:w="11" w:type="dxa"/>
          <w:trHeight w:val="534"/>
        </w:trPr>
        <w:tc>
          <w:tcPr>
            <w:tcW w:w="1829" w:type="dxa"/>
            <w:gridSpan w:val="2"/>
            <w:vAlign w:val="center"/>
          </w:tcPr>
          <w:p w:rsidR="00DA1B03" w:rsidRPr="00D7136A" w:rsidRDefault="00DA1B03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Узденова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Зухра</w:t>
            </w:r>
            <w:proofErr w:type="spellEnd"/>
            <w:r w:rsidRPr="00D7136A">
              <w:rPr>
                <w:sz w:val="20"/>
              </w:rPr>
              <w:t xml:space="preserve"> </w:t>
            </w:r>
            <w:proofErr w:type="spellStart"/>
            <w:r w:rsidRPr="00D7136A">
              <w:rPr>
                <w:sz w:val="20"/>
              </w:rPr>
              <w:t>Хусеиновн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414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  <w:gridSpan w:val="3"/>
            <w:vAlign w:val="center"/>
          </w:tcPr>
          <w:p w:rsidR="00DA1B03" w:rsidRPr="00D7136A" w:rsidRDefault="00DA1B03" w:rsidP="00D46C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  <w:vAlign w:val="center"/>
          </w:tcPr>
          <w:p w:rsidR="00DA1B03" w:rsidRPr="00D7136A" w:rsidRDefault="00DA1B03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3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A1B03" w:rsidRPr="00D7136A" w:rsidRDefault="00DA1B03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70 686,75</w:t>
            </w:r>
          </w:p>
        </w:tc>
        <w:tc>
          <w:tcPr>
            <w:tcW w:w="2125" w:type="dxa"/>
            <w:vAlign w:val="center"/>
          </w:tcPr>
          <w:p w:rsidR="00DA1B03" w:rsidRPr="00D7136A" w:rsidRDefault="00DA1B03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410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йчоров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Индира</w:t>
            </w:r>
          </w:p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аймурзаевна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Merge w:val="restart"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  <w:vMerge w:val="restart"/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8 481,44</w:t>
            </w:r>
          </w:p>
        </w:tc>
        <w:tc>
          <w:tcPr>
            <w:tcW w:w="2125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606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32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БМВ 5285,</w:t>
            </w:r>
          </w:p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 2004 г.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119 560,0</w:t>
            </w:r>
          </w:p>
        </w:tc>
        <w:tc>
          <w:tcPr>
            <w:tcW w:w="2125" w:type="dxa"/>
            <w:vMerge w:val="restart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332"/>
        </w:trPr>
        <w:tc>
          <w:tcPr>
            <w:tcW w:w="1829" w:type="dxa"/>
            <w:gridSpan w:val="2"/>
            <w:vMerge/>
            <w:vAlign w:val="center"/>
          </w:tcPr>
          <w:p w:rsidR="00D46C48" w:rsidRPr="00D7136A" w:rsidRDefault="00D46C48" w:rsidP="00DA1B03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91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оттедж</w:t>
            </w:r>
          </w:p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3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48" w:rsidRPr="00D7136A" w:rsidTr="00E36A98">
        <w:trPr>
          <w:gridAfter w:val="1"/>
          <w:wAfter w:w="11" w:type="dxa"/>
          <w:trHeight w:val="586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Несовершеннолетний ребенок</w:t>
            </w:r>
          </w:p>
          <w:p w:rsidR="00D46C48" w:rsidRPr="00D7136A" w:rsidRDefault="00D46C48" w:rsidP="00DA1B03">
            <w:pPr>
              <w:pStyle w:val="30"/>
              <w:ind w:right="0"/>
              <w:rPr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:rsidR="00D46C48" w:rsidRPr="00D7136A" w:rsidRDefault="00D46C48" w:rsidP="00D46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64"/>
        </w:trPr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BC55AE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548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46C48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48" w:rsidRPr="00D7136A" w:rsidTr="00E36A98">
        <w:trPr>
          <w:gridAfter w:val="1"/>
          <w:wAfter w:w="11" w:type="dxa"/>
          <w:trHeight w:val="213"/>
        </w:trPr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BC55AE">
            <w:pPr>
              <w:pStyle w:val="30"/>
              <w:ind w:right="0"/>
              <w:rPr>
                <w:sz w:val="20"/>
              </w:rPr>
            </w:pPr>
            <w:r w:rsidRPr="00D7136A">
              <w:rPr>
                <w:sz w:val="20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:rsidR="00D46C48" w:rsidRPr="00D7136A" w:rsidRDefault="00D46C48" w:rsidP="00DA1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D46C48" w:rsidRPr="00D7136A" w:rsidRDefault="00D46C48" w:rsidP="00DA1B0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Align w:val="center"/>
          </w:tcPr>
          <w:p w:rsidR="00D46C48" w:rsidRPr="00D7136A" w:rsidRDefault="00D46C48" w:rsidP="00DA1B0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658"/>
        </w:trPr>
        <w:tc>
          <w:tcPr>
            <w:tcW w:w="1829" w:type="dxa"/>
            <w:gridSpan w:val="2"/>
            <w:vMerge w:val="restart"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Бостанов</w:t>
            </w:r>
            <w:proofErr w:type="spellEnd"/>
            <w:r w:rsidRPr="00D7136A">
              <w:rPr>
                <w:sz w:val="20"/>
              </w:rPr>
              <w:t xml:space="preserve"> </w:t>
            </w:r>
          </w:p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Альберт</w:t>
            </w:r>
          </w:p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proofErr w:type="spellStart"/>
            <w:r w:rsidRPr="00D7136A">
              <w:rPr>
                <w:sz w:val="20"/>
              </w:rPr>
              <w:t>Ханапиевич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Начальник управления труда и социального развития</w:t>
            </w:r>
          </w:p>
        </w:tc>
        <w:tc>
          <w:tcPr>
            <w:tcW w:w="1414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E36A98">
            <w:pPr>
              <w:pStyle w:val="a5"/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 w:rsidRPr="00D7136A">
              <w:rPr>
                <w:rFonts w:ascii="Times New Roman" w:hAnsi="Times New Roman"/>
                <w:sz w:val="20"/>
                <w:szCs w:val="20"/>
              </w:rPr>
              <w:t>ГАЗель</w:t>
            </w:r>
            <w:proofErr w:type="spellEnd"/>
            <w:r w:rsidRPr="00D713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136A">
              <w:rPr>
                <w:rFonts w:ascii="Times New Roman" w:hAnsi="Times New Roman"/>
                <w:sz w:val="20"/>
                <w:szCs w:val="20"/>
              </w:rPr>
              <w:t>втокран</w:t>
            </w: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395351,44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532"/>
        </w:trPr>
        <w:tc>
          <w:tcPr>
            <w:tcW w:w="1829" w:type="dxa"/>
            <w:gridSpan w:val="2"/>
            <w:vMerge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427"/>
        </w:trPr>
        <w:tc>
          <w:tcPr>
            <w:tcW w:w="1829" w:type="dxa"/>
            <w:gridSpan w:val="2"/>
            <w:vMerge w:val="restart"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222499,63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660"/>
        </w:trPr>
        <w:tc>
          <w:tcPr>
            <w:tcW w:w="1829" w:type="dxa"/>
            <w:gridSpan w:val="2"/>
            <w:vMerge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556"/>
        </w:trPr>
        <w:tc>
          <w:tcPr>
            <w:tcW w:w="1829" w:type="dxa"/>
            <w:gridSpan w:val="2"/>
            <w:vMerge w:val="restart"/>
          </w:tcPr>
          <w:p w:rsidR="00E36A98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4" w:type="dxa"/>
          </w:tcPr>
          <w:p w:rsidR="00E36A98" w:rsidRPr="00D7136A" w:rsidRDefault="00E36A98" w:rsidP="000E6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556"/>
        </w:trPr>
        <w:tc>
          <w:tcPr>
            <w:tcW w:w="1829" w:type="dxa"/>
            <w:gridSpan w:val="2"/>
            <w:vMerge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671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558"/>
        </w:trPr>
        <w:tc>
          <w:tcPr>
            <w:tcW w:w="1829" w:type="dxa"/>
            <w:gridSpan w:val="2"/>
            <w:vMerge w:val="restart"/>
          </w:tcPr>
          <w:p w:rsidR="00E36A98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671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552"/>
        </w:trPr>
        <w:tc>
          <w:tcPr>
            <w:tcW w:w="1829" w:type="dxa"/>
            <w:gridSpan w:val="2"/>
            <w:vMerge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671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560"/>
        </w:trPr>
        <w:tc>
          <w:tcPr>
            <w:tcW w:w="1829" w:type="dxa"/>
            <w:gridSpan w:val="2"/>
            <w:vMerge w:val="restart"/>
          </w:tcPr>
          <w:p w:rsidR="00E36A98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Несовершенно-</w:t>
            </w:r>
          </w:p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  <w:r w:rsidRPr="00D7136A">
              <w:rPr>
                <w:sz w:val="20"/>
              </w:rPr>
              <w:t>летний ребенок</w:t>
            </w: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671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696"/>
        </w:trPr>
        <w:tc>
          <w:tcPr>
            <w:tcW w:w="1829" w:type="dxa"/>
            <w:gridSpan w:val="2"/>
            <w:vMerge/>
          </w:tcPr>
          <w:p w:rsidR="00E36A98" w:rsidRPr="00D7136A" w:rsidRDefault="00E36A98" w:rsidP="000E670B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697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D7136A" w:rsidRDefault="00E36A98" w:rsidP="000E67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D7136A" w:rsidRDefault="00E36A98" w:rsidP="00671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A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4" w:type="dxa"/>
          </w:tcPr>
          <w:p w:rsidR="00E36A98" w:rsidRPr="00D7136A" w:rsidRDefault="00E36A98" w:rsidP="0067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3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5" w:type="dxa"/>
            <w:gridSpan w:val="2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D7136A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E36A98">
        <w:trPr>
          <w:cantSplit/>
          <w:trHeight w:val="1134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E36A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Лайпанов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услан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Шакманович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труда и социального развития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АКГ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74875,20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76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701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255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551"/>
        </w:trPr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30"/>
              <w:ind w:firstLine="34"/>
              <w:rPr>
                <w:sz w:val="20"/>
              </w:rPr>
            </w:pPr>
            <w:r w:rsidRPr="000E670B">
              <w:rPr>
                <w:sz w:val="20"/>
              </w:rPr>
              <w:t>Несовершенно-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255"/>
        </w:trPr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30"/>
              <w:ind w:firstLine="34"/>
              <w:rPr>
                <w:sz w:val="20"/>
              </w:rPr>
            </w:pPr>
            <w:r w:rsidRPr="000E670B">
              <w:rPr>
                <w:sz w:val="20"/>
              </w:rPr>
              <w:t>Несовершенно-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</w:rPr>
              <w:t>летний ребенок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1554"/>
        </w:trPr>
        <w:tc>
          <w:tcPr>
            <w:tcW w:w="1829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Герюгов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Муратбиевич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41022,08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786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Байрамкуло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Анжела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>Peuqeot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E670B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05 726,73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1392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2. земли населенных пунктов для строительств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13292,2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795070">
        <w:trPr>
          <w:cantSplit/>
          <w:trHeight w:val="623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E36A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Малащук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22240.05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795070">
        <w:trPr>
          <w:cantSplit/>
          <w:trHeight w:val="580"/>
        </w:trPr>
        <w:tc>
          <w:tcPr>
            <w:tcW w:w="1829" w:type="dxa"/>
            <w:gridSpan w:val="2"/>
            <w:vMerge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6F49D0">
        <w:trPr>
          <w:cantSplit/>
          <w:trHeight w:val="240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236082.8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8F2135">
        <w:trPr>
          <w:cantSplit/>
          <w:trHeight w:val="236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591108">
        <w:trPr>
          <w:cantSplit/>
          <w:trHeight w:val="991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>Узден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Магометовна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тдела бухгалтери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27783,13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584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4C7D6F">
        <w:trPr>
          <w:cantSplit/>
          <w:trHeight w:val="735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Урусова Амина Муратовна</w:t>
            </w:r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70718,71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E36A98">
        <w:trPr>
          <w:cantSplit/>
          <w:trHeight w:val="1099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145D01">
        <w:trPr>
          <w:cantSplit/>
          <w:trHeight w:val="1275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Никиташенко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услан Николаевич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33167,5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2B1981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Хубиев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асул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ачальник отдела по вопросам ветеранов, пожилых людей  и инвалидов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17957,35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486860">
        <w:trPr>
          <w:cantSplit/>
          <w:trHeight w:val="810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Байрамуко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Борисбиевна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главный специалист отдела по вопросам ветеранов, пожилых людей  и инвалидо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ивая собственность (1/2)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Лада приора 2172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57098,64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86860">
        <w:trPr>
          <w:cantSplit/>
          <w:trHeight w:val="72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86860">
        <w:trPr>
          <w:cantSplit/>
          <w:trHeight w:val="60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ивая 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10721C">
        <w:trPr>
          <w:cantSplit/>
          <w:trHeight w:val="249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ивая  (1/2)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10721C">
        <w:trPr>
          <w:cantSplit/>
          <w:trHeight w:val="24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ивая 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FC738D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>Ток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Зурият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</w:t>
            </w:r>
          </w:p>
          <w:p w:rsidR="00E36A98" w:rsidRPr="000E670B" w:rsidRDefault="00E36A98" w:rsidP="000E67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семьи, материнства и дет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8" w:rsidRPr="000E670B" w:rsidRDefault="00E36A98" w:rsidP="000E670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00713,86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D66F48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Джандар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Ж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семьи, материнства и детства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51237,80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092B27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Элькан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Наим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eastAsia="en-US"/>
              </w:rPr>
              <w:t>семьи, материнства и детства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55323,99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A4466B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Чотчае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Абрековн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отдела семьи, материнства и детства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10716,28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0C027A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Бираг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есс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по назначению и выплате детских </w:t>
            </w:r>
            <w:proofErr w:type="gramStart"/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соби</w:t>
            </w:r>
            <w:proofErr w:type="gramEnd"/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39253,66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6638AC">
        <w:trPr>
          <w:cantSplit/>
          <w:trHeight w:val="796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Алчакова</w:t>
            </w:r>
            <w:proofErr w:type="spellEnd"/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Анджела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Чораевна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265,3 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93910,18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A98" w:rsidRPr="000E670B" w:rsidTr="006638AC">
        <w:trPr>
          <w:cantSplit/>
          <w:trHeight w:val="96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6,4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9F14E3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758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65,3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265,3 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29280,83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B563B5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265,3 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281F39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265,3 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D815C4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>Чотчае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Фатима Магометовна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72640,45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883B27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Шидако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Фатима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Бибертовна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47 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95458,37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693E30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Джаубае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Юруслановна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0E670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75723,68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12BE4">
        <w:trPr>
          <w:cantSplit/>
          <w:trHeight w:val="987"/>
        </w:trPr>
        <w:tc>
          <w:tcPr>
            <w:tcW w:w="1829" w:type="dxa"/>
            <w:gridSpan w:val="2"/>
            <w:vMerge w:val="restart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Хубиева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Рахиля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ачальник отдела жилищных субсиди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493040,94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12BE4">
        <w:trPr>
          <w:cantSplit/>
          <w:trHeight w:val="1530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7F7120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E36A98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A98">
              <w:rPr>
                <w:rFonts w:ascii="Times New Roman" w:hAnsi="Times New Roman"/>
                <w:sz w:val="20"/>
                <w:szCs w:val="20"/>
              </w:rPr>
              <w:t>Герюгова</w:t>
            </w:r>
            <w:proofErr w:type="spellEnd"/>
            <w:r w:rsidRPr="00E36A98">
              <w:rPr>
                <w:rFonts w:ascii="Times New Roman" w:hAnsi="Times New Roman"/>
                <w:sz w:val="20"/>
                <w:szCs w:val="20"/>
              </w:rPr>
              <w:t xml:space="preserve"> Джульетта Руслановна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ый субсидий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60160,61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60D38">
        <w:trPr>
          <w:cantSplit/>
          <w:trHeight w:val="493"/>
        </w:trPr>
        <w:tc>
          <w:tcPr>
            <w:tcW w:w="1829" w:type="dxa"/>
            <w:gridSpan w:val="2"/>
            <w:vMerge w:val="restart"/>
          </w:tcPr>
          <w:p w:rsidR="00E36A98" w:rsidRPr="00E36A98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A98">
              <w:rPr>
                <w:rFonts w:ascii="Times New Roman" w:hAnsi="Times New Roman"/>
                <w:sz w:val="20"/>
                <w:szCs w:val="20"/>
              </w:rPr>
              <w:t>Покорина</w:t>
            </w:r>
            <w:proofErr w:type="spellEnd"/>
            <w:r w:rsidRPr="00E36A98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</w:p>
          <w:p w:rsidR="00E36A98" w:rsidRPr="00E36A98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36A9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ый субсиди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546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995965,50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E36A98" w:rsidRPr="000E670B" w:rsidTr="00460D38">
        <w:trPr>
          <w:cantSplit/>
          <w:trHeight w:val="548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60D38">
        <w:trPr>
          <w:cantSplit/>
          <w:trHeight w:val="449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460D3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36A98" w:rsidRPr="000E67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9,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3C09AB">
        <w:trPr>
          <w:cantSplit/>
          <w:trHeight w:val="556"/>
        </w:trPr>
        <w:tc>
          <w:tcPr>
            <w:tcW w:w="1829" w:type="dxa"/>
            <w:gridSpan w:val="2"/>
            <w:vMerge w:val="restart"/>
          </w:tcPr>
          <w:p w:rsidR="00E36A98" w:rsidRPr="00E36A98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A98">
              <w:rPr>
                <w:rFonts w:ascii="Times New Roman" w:hAnsi="Times New Roman"/>
                <w:sz w:val="20"/>
                <w:szCs w:val="20"/>
              </w:rPr>
              <w:t>Лайпанова</w:t>
            </w:r>
            <w:proofErr w:type="spellEnd"/>
          </w:p>
          <w:p w:rsidR="00E36A98" w:rsidRPr="00E36A98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36A98">
              <w:rPr>
                <w:rFonts w:ascii="Times New Roman" w:hAnsi="Times New Roman"/>
                <w:sz w:val="20"/>
                <w:szCs w:val="20"/>
              </w:rPr>
              <w:t xml:space="preserve">Тамара </w:t>
            </w:r>
            <w:proofErr w:type="spellStart"/>
            <w:r w:rsidRPr="00E36A98">
              <w:rPr>
                <w:rFonts w:ascii="Times New Roman" w:hAnsi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697" w:type="dxa"/>
            <w:vMerge w:val="restart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а </w:t>
            </w:r>
            <w:proofErr w:type="gramStart"/>
            <w:r w:rsidRPr="000E670B">
              <w:rPr>
                <w:rFonts w:ascii="Times New Roman" w:hAnsi="Times New Roman"/>
                <w:sz w:val="20"/>
                <w:szCs w:val="20"/>
              </w:rPr>
              <w:t>жилищный</w:t>
            </w:r>
            <w:proofErr w:type="gramEnd"/>
            <w:r w:rsidRPr="000E670B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70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673605,8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выигрыш в лотерею </w:t>
            </w:r>
          </w:p>
        </w:tc>
      </w:tr>
      <w:tr w:rsidR="00E36A98" w:rsidRPr="000E670B" w:rsidTr="003C09AB">
        <w:trPr>
          <w:cantSplit/>
          <w:trHeight w:val="435"/>
        </w:trPr>
        <w:tc>
          <w:tcPr>
            <w:tcW w:w="1829" w:type="dxa"/>
            <w:gridSpan w:val="2"/>
            <w:vMerge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97" w:type="dxa"/>
            <w:vMerge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FA5F5E">
        <w:trPr>
          <w:cantSplit/>
          <w:trHeight w:val="560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е дети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192116,8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3B4CC3">
        <w:trPr>
          <w:cantSplit/>
          <w:trHeight w:val="554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4B7407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Танзила</w:t>
            </w:r>
            <w:proofErr w:type="spellEnd"/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0E670B">
              <w:rPr>
                <w:rFonts w:ascii="Times New Roman" w:hAnsi="Times New Roman"/>
                <w:sz w:val="20"/>
                <w:szCs w:val="20"/>
              </w:rPr>
              <w:t>Рахмановна</w:t>
            </w:r>
            <w:proofErr w:type="spellEnd"/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-  </w:t>
            </w: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E36A98" w:rsidRPr="000E670B" w:rsidRDefault="00E36A98" w:rsidP="000E6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160893,81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3A04CA">
        <w:trPr>
          <w:cantSplit/>
          <w:trHeight w:val="236"/>
        </w:trPr>
        <w:tc>
          <w:tcPr>
            <w:tcW w:w="1829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7" w:type="dxa"/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        </w:t>
            </w: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0" w:type="dxa"/>
            <w:gridSpan w:val="3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73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358728,67</w:t>
            </w:r>
          </w:p>
        </w:tc>
        <w:tc>
          <w:tcPr>
            <w:tcW w:w="2136" w:type="dxa"/>
            <w:gridSpan w:val="2"/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A98" w:rsidRPr="000E670B" w:rsidTr="00034013">
        <w:trPr>
          <w:cantSplit/>
          <w:trHeight w:val="236"/>
        </w:trPr>
        <w:tc>
          <w:tcPr>
            <w:tcW w:w="1829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E36A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70B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670B">
              <w:rPr>
                <w:rFonts w:ascii="Times New Roman" w:hAnsi="Times New Roman"/>
                <w:sz w:val="20"/>
                <w:szCs w:val="20"/>
              </w:rPr>
              <w:t xml:space="preserve">    1587,09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E36A98" w:rsidRPr="000E670B" w:rsidRDefault="00E36A98" w:rsidP="000E670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670B" w:rsidRPr="004821A1" w:rsidRDefault="000E670B" w:rsidP="000E670B">
      <w:pPr>
        <w:rPr>
          <w:rFonts w:ascii="Times New Roman" w:hAnsi="Times New Roman"/>
        </w:rPr>
      </w:pPr>
    </w:p>
    <w:sectPr w:rsidR="000E670B" w:rsidRPr="004821A1" w:rsidSect="00D7136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2AC"/>
    <w:rsid w:val="00015A31"/>
    <w:rsid w:val="0003253B"/>
    <w:rsid w:val="000422AC"/>
    <w:rsid w:val="00047173"/>
    <w:rsid w:val="00083056"/>
    <w:rsid w:val="000C14CD"/>
    <w:rsid w:val="000D1E69"/>
    <w:rsid w:val="000E670B"/>
    <w:rsid w:val="00172F88"/>
    <w:rsid w:val="00177080"/>
    <w:rsid w:val="001970DB"/>
    <w:rsid w:val="001C7A97"/>
    <w:rsid w:val="00247D77"/>
    <w:rsid w:val="00280C79"/>
    <w:rsid w:val="002A0E85"/>
    <w:rsid w:val="002A4A89"/>
    <w:rsid w:val="002B29D8"/>
    <w:rsid w:val="002E203C"/>
    <w:rsid w:val="0031254B"/>
    <w:rsid w:val="003655AF"/>
    <w:rsid w:val="003B010E"/>
    <w:rsid w:val="003C3398"/>
    <w:rsid w:val="003D2D71"/>
    <w:rsid w:val="00460D38"/>
    <w:rsid w:val="00494371"/>
    <w:rsid w:val="004A1541"/>
    <w:rsid w:val="004B69DB"/>
    <w:rsid w:val="005073D4"/>
    <w:rsid w:val="0054490D"/>
    <w:rsid w:val="005505A5"/>
    <w:rsid w:val="005918BE"/>
    <w:rsid w:val="005A66DC"/>
    <w:rsid w:val="005A6ADA"/>
    <w:rsid w:val="005D02D1"/>
    <w:rsid w:val="005D06F2"/>
    <w:rsid w:val="005D2038"/>
    <w:rsid w:val="0060334E"/>
    <w:rsid w:val="006037A2"/>
    <w:rsid w:val="00694DB5"/>
    <w:rsid w:val="006D1967"/>
    <w:rsid w:val="007113C4"/>
    <w:rsid w:val="0071439D"/>
    <w:rsid w:val="007704FC"/>
    <w:rsid w:val="007B2B01"/>
    <w:rsid w:val="007E024E"/>
    <w:rsid w:val="00881A9D"/>
    <w:rsid w:val="009B136A"/>
    <w:rsid w:val="009B56F5"/>
    <w:rsid w:val="009D7685"/>
    <w:rsid w:val="00A30D43"/>
    <w:rsid w:val="00A95497"/>
    <w:rsid w:val="00A95C95"/>
    <w:rsid w:val="00AB3EAF"/>
    <w:rsid w:val="00B05937"/>
    <w:rsid w:val="00B75EA8"/>
    <w:rsid w:val="00B76259"/>
    <w:rsid w:val="00B802F6"/>
    <w:rsid w:val="00B94083"/>
    <w:rsid w:val="00BC55AE"/>
    <w:rsid w:val="00C012BE"/>
    <w:rsid w:val="00C21675"/>
    <w:rsid w:val="00C225DB"/>
    <w:rsid w:val="00C54973"/>
    <w:rsid w:val="00CA7CAB"/>
    <w:rsid w:val="00D138A9"/>
    <w:rsid w:val="00D25508"/>
    <w:rsid w:val="00D364CB"/>
    <w:rsid w:val="00D46C48"/>
    <w:rsid w:val="00D630C4"/>
    <w:rsid w:val="00D7136A"/>
    <w:rsid w:val="00D86DA1"/>
    <w:rsid w:val="00DA1B03"/>
    <w:rsid w:val="00DC56E8"/>
    <w:rsid w:val="00DD6924"/>
    <w:rsid w:val="00DF300A"/>
    <w:rsid w:val="00DF5633"/>
    <w:rsid w:val="00E23FBD"/>
    <w:rsid w:val="00E36A98"/>
    <w:rsid w:val="00E55D69"/>
    <w:rsid w:val="00E6193D"/>
    <w:rsid w:val="00E82E37"/>
    <w:rsid w:val="00F07835"/>
    <w:rsid w:val="00F23588"/>
    <w:rsid w:val="00F7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042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0422AC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042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0422A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5">
    <w:name w:val="No Spacing"/>
    <w:uiPriority w:val="1"/>
    <w:qFormat/>
    <w:rsid w:val="00042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422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422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42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4FAA-8C42-4A59-923B-CD6391A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el</cp:lastModifiedBy>
  <cp:revision>9</cp:revision>
  <dcterms:created xsi:type="dcterms:W3CDTF">2017-05-02T07:23:00Z</dcterms:created>
  <dcterms:modified xsi:type="dcterms:W3CDTF">2018-04-09T12:14:00Z</dcterms:modified>
</cp:coreProperties>
</file>